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75A83E78" w:rsidR="00B67F31" w:rsidRDefault="003D4121" w:rsidP="00B67F31">
      <w:pPr>
        <w:ind w:left="180"/>
        <w:jc w:val="center"/>
        <w:rPr>
          <w:b/>
        </w:rPr>
      </w:pPr>
      <w:r>
        <w:rPr>
          <w:b/>
        </w:rPr>
        <w:t>May</w:t>
      </w:r>
      <w:r w:rsidR="004C7356">
        <w:rPr>
          <w:b/>
        </w:rPr>
        <w:t xml:space="preserve"> </w:t>
      </w:r>
      <w:r>
        <w:rPr>
          <w:b/>
        </w:rPr>
        <w:t>14</w:t>
      </w:r>
      <w:r w:rsidR="004C7356">
        <w:rPr>
          <w:b/>
        </w:rPr>
        <w:t xml:space="preserve">, </w:t>
      </w:r>
      <w:r w:rsidR="00ED3900">
        <w:rPr>
          <w:b/>
        </w:rPr>
        <w:t>2026,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5E4FF52" w14:textId="583EA856" w:rsidR="004C7356" w:rsidRPr="004C7356" w:rsidRDefault="001E61FA" w:rsidP="004C7356">
      <w:pPr>
        <w:tabs>
          <w:tab w:val="left" w:pos="6298"/>
        </w:tabs>
        <w:rPr>
          <w:b/>
        </w:rPr>
      </w:pPr>
      <w:r>
        <w:rPr>
          <w:b/>
        </w:rPr>
        <w:tab/>
      </w:r>
    </w:p>
    <w:p w14:paraId="29B84E9D" w14:textId="77777777" w:rsidR="003D4121" w:rsidRDefault="003D4121" w:rsidP="003D4121">
      <w:pPr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  <w:r w:rsidRPr="00DD310B">
        <w:rPr>
          <w:b/>
          <w:sz w:val="22"/>
          <w:szCs w:val="22"/>
        </w:rPr>
        <w:t xml:space="preserve"> </w:t>
      </w:r>
    </w:p>
    <w:p w14:paraId="1EACA545" w14:textId="77777777" w:rsidR="003D4121" w:rsidRPr="008B757B" w:rsidRDefault="003D4121" w:rsidP="003D4121">
      <w:pPr>
        <w:ind w:left="270"/>
        <w:rPr>
          <w:sz w:val="22"/>
          <w:szCs w:val="22"/>
        </w:rPr>
      </w:pPr>
      <w:r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If you are online, please use the raise hand feature when it comes time for public comment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Comments are limited to three minutes, but the Board welcomes additional information in writing. Typically, a speaker’s comment is taken under advisement to allow time for the Board to review an issue, however, the Board may ask a speaker for additional information or may convey to the speaker some information that addresses their comment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Meeting minutes will be </w:t>
      </w:r>
      <w:r>
        <w:rPr>
          <w:sz w:val="22"/>
          <w:szCs w:val="22"/>
        </w:rPr>
        <w:t>recorded and kept for 60 months.</w:t>
      </w:r>
    </w:p>
    <w:p w14:paraId="604CFF70" w14:textId="77777777" w:rsidR="003D4121" w:rsidRPr="001F4CB9" w:rsidRDefault="003D4121" w:rsidP="003D4121">
      <w:pPr>
        <w:ind w:left="270"/>
        <w:rPr>
          <w:b/>
          <w:sz w:val="22"/>
          <w:szCs w:val="22"/>
        </w:rPr>
      </w:pPr>
    </w:p>
    <w:p w14:paraId="04F04E72" w14:textId="77777777" w:rsidR="003D4121" w:rsidRPr="002F5440" w:rsidRDefault="003D4121" w:rsidP="003D4121">
      <w:pPr>
        <w:spacing w:line="360" w:lineRule="auto"/>
        <w:ind w:left="27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pen for Public Comment on agenda items</w:t>
      </w:r>
    </w:p>
    <w:p w14:paraId="11FE2E54" w14:textId="77777777" w:rsidR="003D4121" w:rsidRPr="00415A2C" w:rsidRDefault="003D4121" w:rsidP="003D4121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>
        <w:rPr>
          <w:b/>
          <w:sz w:val="22"/>
          <w:szCs w:val="22"/>
        </w:rPr>
        <w:t xml:space="preserve">   </w:t>
      </w:r>
    </w:p>
    <w:p w14:paraId="5F4407DB" w14:textId="77777777" w:rsidR="003D4121" w:rsidRDefault="003D4121" w:rsidP="003D4121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14:paraId="4FEE575E" w14:textId="4AF51543" w:rsidR="003D4121" w:rsidRPr="003D4121" w:rsidRDefault="003D4121" w:rsidP="003D4121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>
        <w:rPr>
          <w:sz w:val="22"/>
          <w:szCs w:val="22"/>
        </w:rPr>
        <w:t>April 9,</w:t>
      </w:r>
      <w:r w:rsidRPr="00A817B6">
        <w:rPr>
          <w:sz w:val="22"/>
          <w:szCs w:val="22"/>
        </w:rPr>
        <w:t xml:space="preserve"> </w:t>
      </w:r>
      <w:r>
        <w:rPr>
          <w:sz w:val="22"/>
          <w:szCs w:val="22"/>
        </w:rPr>
        <w:t>2026</w:t>
      </w:r>
      <w:r w:rsidRPr="00A817B6">
        <w:rPr>
          <w:sz w:val="22"/>
          <w:szCs w:val="22"/>
        </w:rPr>
        <w:t xml:space="preserve"> Regular Board Meeting Minutes</w:t>
      </w:r>
    </w:p>
    <w:p w14:paraId="4CAF9874" w14:textId="36F04425" w:rsidR="003D4121" w:rsidRPr="005117B1" w:rsidRDefault="003D4121" w:rsidP="003D4121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Approve April 13, 2026 Special Board Meeting Minutes</w:t>
      </w:r>
    </w:p>
    <w:p w14:paraId="059A7FD4" w14:textId="77777777" w:rsidR="003D4121" w:rsidRPr="00475DF9" w:rsidRDefault="003D4121" w:rsidP="003D4121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14:paraId="132690DB" w14:textId="2DF05EE4" w:rsidR="003D4121" w:rsidRPr="00AF7EB5" w:rsidRDefault="003D4121" w:rsidP="003D4121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a</w:t>
      </w:r>
      <w:r>
        <w:rPr>
          <w:sz w:val="22"/>
          <w:szCs w:val="22"/>
        </w:rPr>
        <w:t>. Approval</w:t>
      </w:r>
      <w:r w:rsidRPr="00AF7EB5">
        <w:rPr>
          <w:sz w:val="22"/>
          <w:szCs w:val="22"/>
        </w:rPr>
        <w:t xml:space="preserve"> of Disbursements for </w:t>
      </w:r>
      <w:r>
        <w:rPr>
          <w:sz w:val="22"/>
          <w:szCs w:val="22"/>
        </w:rPr>
        <w:t>April 1-30, 2026</w:t>
      </w:r>
    </w:p>
    <w:p w14:paraId="498FD4CF" w14:textId="2A8FFC09" w:rsidR="003D4121" w:rsidRDefault="003D4121" w:rsidP="003D4121">
      <w:pPr>
        <w:tabs>
          <w:tab w:val="left" w:pos="1440"/>
        </w:tabs>
        <w:ind w:left="1350" w:firstLine="9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b</w:t>
      </w:r>
      <w:r>
        <w:rPr>
          <w:sz w:val="22"/>
          <w:szCs w:val="22"/>
        </w:rPr>
        <w:t>. Finance</w:t>
      </w:r>
      <w:r w:rsidRPr="00AF7EB5">
        <w:rPr>
          <w:sz w:val="22"/>
          <w:szCs w:val="22"/>
        </w:rPr>
        <w:t xml:space="preserve"> report for the month of </w:t>
      </w:r>
      <w:r>
        <w:rPr>
          <w:sz w:val="22"/>
          <w:szCs w:val="22"/>
        </w:rPr>
        <w:t xml:space="preserve">April </w:t>
      </w:r>
      <w:r w:rsidRPr="00AF7EB5">
        <w:rPr>
          <w:sz w:val="22"/>
          <w:szCs w:val="22"/>
        </w:rPr>
        <w:t>20</w:t>
      </w:r>
      <w:r>
        <w:rPr>
          <w:sz w:val="22"/>
          <w:szCs w:val="22"/>
        </w:rPr>
        <w:t>26</w:t>
      </w:r>
    </w:p>
    <w:p w14:paraId="2DE3EC55" w14:textId="77777777" w:rsidR="003D4121" w:rsidRPr="000361FA" w:rsidRDefault="003D4121" w:rsidP="003D4121">
      <w:pPr>
        <w:rPr>
          <w:b/>
          <w:sz w:val="22"/>
          <w:szCs w:val="22"/>
        </w:rPr>
      </w:pPr>
    </w:p>
    <w:p w14:paraId="1BEE3845" w14:textId="77777777" w:rsidR="003D4121" w:rsidRPr="006639DF" w:rsidRDefault="003D4121" w:rsidP="003D41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 </w:t>
      </w:r>
      <w:r w:rsidRPr="00911A4F">
        <w:rPr>
          <w:b/>
          <w:sz w:val="22"/>
          <w:szCs w:val="22"/>
        </w:rPr>
        <w:t xml:space="preserve">UNFINISHED BUSINESS </w:t>
      </w:r>
      <w:r>
        <w:rPr>
          <w:b/>
          <w:sz w:val="22"/>
          <w:szCs w:val="22"/>
        </w:rPr>
        <w:t xml:space="preserve">  </w:t>
      </w:r>
    </w:p>
    <w:p w14:paraId="5250A9A9" w14:textId="619160A8" w:rsidR="00CE1EE3" w:rsidRPr="00006CCD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F167F" w:rsidRDefault="00135AFD" w:rsidP="00135AFD">
      <w:pPr>
        <w:ind w:left="814"/>
        <w:rPr>
          <w:b/>
          <w:sz w:val="22"/>
          <w:szCs w:val="22"/>
        </w:rPr>
      </w:pPr>
    </w:p>
    <w:p w14:paraId="0672BF81" w14:textId="4CF44DC2" w:rsidR="00754532" w:rsidRPr="0086474C" w:rsidRDefault="003E6938" w:rsidP="00D14538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Pr="0086474C">
        <w:rPr>
          <w:b/>
          <w:color w:val="000000"/>
          <w:sz w:val="22"/>
          <w:szCs w:val="22"/>
        </w:rPr>
        <w:t xml:space="preserve">.  </w:t>
      </w:r>
      <w:r w:rsidR="006F484B" w:rsidRPr="0086474C">
        <w:rPr>
          <w:b/>
          <w:color w:val="000000"/>
          <w:sz w:val="22"/>
          <w:szCs w:val="22"/>
        </w:rPr>
        <w:t xml:space="preserve">NEW BUSINESS </w:t>
      </w:r>
      <w:r w:rsidR="00524947" w:rsidRPr="0086474C">
        <w:rPr>
          <w:b/>
          <w:color w:val="000000"/>
          <w:sz w:val="22"/>
          <w:szCs w:val="22"/>
        </w:rPr>
        <w:t xml:space="preserve"> </w:t>
      </w:r>
    </w:p>
    <w:p w14:paraId="06B73326" w14:textId="2D3862BF" w:rsidR="003D4121" w:rsidRPr="0086474C" w:rsidRDefault="003D4121" w:rsidP="00D45CD7">
      <w:pPr>
        <w:numPr>
          <w:ilvl w:val="0"/>
          <w:numId w:val="29"/>
        </w:numPr>
        <w:ind w:firstLine="94"/>
        <w:rPr>
          <w:sz w:val="22"/>
          <w:szCs w:val="22"/>
        </w:rPr>
      </w:pPr>
      <w:r w:rsidRPr="0086474C">
        <w:rPr>
          <w:sz w:val="22"/>
          <w:szCs w:val="22"/>
        </w:rPr>
        <w:t xml:space="preserve">EMS Customer </w:t>
      </w:r>
      <w:r w:rsidR="001A531C">
        <w:rPr>
          <w:sz w:val="22"/>
          <w:szCs w:val="22"/>
        </w:rPr>
        <w:t>Satisfaction</w:t>
      </w:r>
      <w:r w:rsidRPr="0086474C">
        <w:rPr>
          <w:sz w:val="22"/>
          <w:szCs w:val="22"/>
        </w:rPr>
        <w:t xml:space="preserve"> Survey</w:t>
      </w:r>
    </w:p>
    <w:p w14:paraId="0910546A" w14:textId="0EEBF2DD" w:rsidR="004C7356" w:rsidRPr="0086474C" w:rsidRDefault="003D4121" w:rsidP="00D45CD7">
      <w:pPr>
        <w:numPr>
          <w:ilvl w:val="0"/>
          <w:numId w:val="29"/>
        </w:numPr>
        <w:ind w:firstLine="94"/>
        <w:rPr>
          <w:sz w:val="22"/>
          <w:szCs w:val="22"/>
        </w:rPr>
      </w:pPr>
      <w:r w:rsidRPr="0086474C">
        <w:rPr>
          <w:sz w:val="22"/>
          <w:szCs w:val="22"/>
        </w:rPr>
        <w:t>Appointment of Budget Committee Member</w:t>
      </w:r>
    </w:p>
    <w:p w14:paraId="2A210685" w14:textId="36A9833C" w:rsidR="0086474C" w:rsidRPr="00EC4783" w:rsidRDefault="0086474C" w:rsidP="0086474C">
      <w:pPr>
        <w:numPr>
          <w:ilvl w:val="0"/>
          <w:numId w:val="29"/>
        </w:numPr>
        <w:ind w:left="1440" w:hanging="630"/>
        <w:rPr>
          <w:b/>
          <w:color w:val="000000"/>
          <w:sz w:val="22"/>
          <w:szCs w:val="22"/>
        </w:rPr>
      </w:pPr>
      <w:r w:rsidRPr="00EC4783">
        <w:rPr>
          <w:color w:val="000000"/>
          <w:sz w:val="22"/>
          <w:szCs w:val="22"/>
        </w:rPr>
        <w:t>Resolution 202</w:t>
      </w:r>
      <w:r>
        <w:rPr>
          <w:color w:val="000000"/>
          <w:sz w:val="22"/>
          <w:szCs w:val="22"/>
        </w:rPr>
        <w:t>6</w:t>
      </w:r>
      <w:r w:rsidRPr="00EC4783">
        <w:rPr>
          <w:color w:val="000000"/>
          <w:sz w:val="22"/>
          <w:szCs w:val="22"/>
        </w:rPr>
        <w:t>-0</w:t>
      </w:r>
      <w:r>
        <w:rPr>
          <w:color w:val="000000"/>
          <w:sz w:val="22"/>
          <w:szCs w:val="22"/>
        </w:rPr>
        <w:t>1:</w:t>
      </w:r>
      <w:r w:rsidRPr="00EC4783">
        <w:rPr>
          <w:color w:val="000000"/>
          <w:sz w:val="22"/>
          <w:szCs w:val="22"/>
        </w:rPr>
        <w:t xml:space="preserve"> Transfer Funds to Equipment Reserve Fund</w:t>
      </w:r>
    </w:p>
    <w:p w14:paraId="70EA4CAB" w14:textId="2DDCFB38" w:rsidR="003D4121" w:rsidRPr="0086474C" w:rsidRDefault="0086474C" w:rsidP="00D45CD7">
      <w:pPr>
        <w:numPr>
          <w:ilvl w:val="0"/>
          <w:numId w:val="29"/>
        </w:numPr>
        <w:ind w:firstLine="94"/>
        <w:rPr>
          <w:sz w:val="22"/>
          <w:szCs w:val="22"/>
        </w:rPr>
      </w:pPr>
      <w:r>
        <w:rPr>
          <w:sz w:val="22"/>
          <w:szCs w:val="22"/>
        </w:rPr>
        <w:t>Transfers Completed Through Journal Entries</w:t>
      </w:r>
    </w:p>
    <w:p w14:paraId="24FE6AD7" w14:textId="77777777" w:rsidR="00D45CD7" w:rsidRDefault="00D45CD7" w:rsidP="00EE549C">
      <w:pPr>
        <w:ind w:left="90" w:firstLine="180"/>
        <w:rPr>
          <w:b/>
          <w:color w:val="000000"/>
          <w:sz w:val="22"/>
          <w:szCs w:val="22"/>
        </w:rPr>
      </w:pPr>
    </w:p>
    <w:p w14:paraId="00B33C18" w14:textId="6AFEB60B" w:rsidR="00C83176" w:rsidRPr="00867E97" w:rsidRDefault="00DB6814" w:rsidP="00867E97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14:paraId="0FE4EBB0" w14:textId="0CDE01BB" w:rsidR="00274072" w:rsidRDefault="00274072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taffing Update</w:t>
      </w:r>
    </w:p>
    <w:p w14:paraId="434FABAF" w14:textId="1701D701" w:rsidR="0086474C" w:rsidRDefault="0086474C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Grant Update</w:t>
      </w:r>
    </w:p>
    <w:p w14:paraId="5EE72EAF" w14:textId="5E343394" w:rsidR="00FE7C0C" w:rsidRDefault="00FE7C0C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ildfire Deployment Update</w:t>
      </w:r>
    </w:p>
    <w:p w14:paraId="5395ED81" w14:textId="598127D7" w:rsidR="002A0B37" w:rsidRDefault="002A0B37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ehospital Emergency Airway Course</w:t>
      </w:r>
    </w:p>
    <w:p w14:paraId="4B61FFB8" w14:textId="1348A361" w:rsidR="0086474C" w:rsidRDefault="0086474C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xtrication Drill</w:t>
      </w:r>
    </w:p>
    <w:p w14:paraId="3CD36374" w14:textId="011C5B4F" w:rsidR="00FB0447" w:rsidRDefault="0086474C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ouch-a-Truck Event</w:t>
      </w:r>
    </w:p>
    <w:p w14:paraId="015F7934" w14:textId="1F6555B5" w:rsidR="0086474C" w:rsidRDefault="0086474C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FCA Conference</w:t>
      </w:r>
    </w:p>
    <w:p w14:paraId="23D5CA4F" w14:textId="386F8580" w:rsidR="00A639EF" w:rsidRDefault="00A639EF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Flag Day</w:t>
      </w:r>
    </w:p>
    <w:p w14:paraId="5F26F86B" w14:textId="400A4615" w:rsidR="00E92B2D" w:rsidRPr="00762ADE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2B38E6">
        <w:rPr>
          <w:color w:val="000000"/>
          <w:sz w:val="22"/>
          <w:szCs w:val="22"/>
        </w:rPr>
        <w:t>N</w:t>
      </w:r>
      <w:r w:rsidR="000208AA" w:rsidRPr="002B38E6">
        <w:rPr>
          <w:color w:val="000000"/>
          <w:sz w:val="22"/>
          <w:szCs w:val="22"/>
        </w:rPr>
        <w:t xml:space="preserve">otable </w:t>
      </w:r>
      <w:r w:rsidR="00E92B2D" w:rsidRPr="002B38E6">
        <w:rPr>
          <w:color w:val="000000"/>
          <w:sz w:val="22"/>
          <w:szCs w:val="22"/>
        </w:rPr>
        <w:t>Incidents</w:t>
      </w:r>
    </w:p>
    <w:p w14:paraId="589A1F1C" w14:textId="3E0B2F74" w:rsidR="00D75FC0" w:rsidRPr="00762ADE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41274221" w14:textId="77777777" w:rsidR="00D75FC0" w:rsidRPr="00D75FC0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416D23A6" w:rsidR="00156081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14:paraId="5F7D14BE" w14:textId="2D05497D"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14:paraId="5C91B236" w14:textId="77777777"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14:paraId="308AAFE1" w14:textId="55B006EC" w:rsidR="00896DB3" w:rsidRPr="00896DB3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</w:t>
      </w:r>
      <w:r w:rsidR="00EB6472" w:rsidRPr="00FA52E5">
        <w:rPr>
          <w:sz w:val="22"/>
          <w:szCs w:val="22"/>
        </w:rPr>
        <w:t>According to</w:t>
      </w:r>
      <w:r w:rsidR="00EB6472" w:rsidRPr="00FA52E5">
        <w:rPr>
          <w:b/>
          <w:sz w:val="22"/>
          <w:szCs w:val="22"/>
        </w:rPr>
        <w:t xml:space="preserve"> </w:t>
      </w:r>
      <w:r w:rsidR="00EB6472" w:rsidRPr="00FA52E5">
        <w:rPr>
          <w:sz w:val="22"/>
          <w:szCs w:val="22"/>
        </w:rPr>
        <w:t>ORS 192.660</w:t>
      </w:r>
      <w:r w:rsidR="00EB6472">
        <w:rPr>
          <w:sz w:val="22"/>
          <w:szCs w:val="22"/>
        </w:rPr>
        <w:t xml:space="preserve"> If necessitated by business.  None anticipated.</w:t>
      </w:r>
    </w:p>
    <w:p w14:paraId="4AD72FED" w14:textId="081613B7" w:rsidR="00A05871" w:rsidRPr="00E82C50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sectPr w:rsidR="00A05871" w:rsidRPr="00E82C50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D44052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80E8AF6E">
      <w:start w:val="1"/>
      <w:numFmt w:val="lowerRoman"/>
      <w:lvlText w:val="%3."/>
      <w:lvlJc w:val="right"/>
      <w:pPr>
        <w:ind w:left="249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D3C25"/>
    <w:multiLevelType w:val="multilevel"/>
    <w:tmpl w:val="480E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68366">
    <w:abstractNumId w:val="23"/>
  </w:num>
  <w:num w:numId="2" w16cid:durableId="410739953">
    <w:abstractNumId w:val="34"/>
  </w:num>
  <w:num w:numId="3" w16cid:durableId="159588047">
    <w:abstractNumId w:val="18"/>
  </w:num>
  <w:num w:numId="4" w16cid:durableId="1239368077">
    <w:abstractNumId w:val="13"/>
  </w:num>
  <w:num w:numId="5" w16cid:durableId="283146">
    <w:abstractNumId w:val="11"/>
  </w:num>
  <w:num w:numId="6" w16cid:durableId="923878338">
    <w:abstractNumId w:val="14"/>
  </w:num>
  <w:num w:numId="7" w16cid:durableId="338508185">
    <w:abstractNumId w:val="32"/>
  </w:num>
  <w:num w:numId="8" w16cid:durableId="818228082">
    <w:abstractNumId w:val="9"/>
  </w:num>
  <w:num w:numId="9" w16cid:durableId="982806367">
    <w:abstractNumId w:val="15"/>
  </w:num>
  <w:num w:numId="10" w16cid:durableId="1713918776">
    <w:abstractNumId w:val="17"/>
  </w:num>
  <w:num w:numId="11" w16cid:durableId="981739489">
    <w:abstractNumId w:val="5"/>
  </w:num>
  <w:num w:numId="12" w16cid:durableId="1536237722">
    <w:abstractNumId w:val="10"/>
  </w:num>
  <w:num w:numId="13" w16cid:durableId="1570460087">
    <w:abstractNumId w:val="19"/>
  </w:num>
  <w:num w:numId="14" w16cid:durableId="817579235">
    <w:abstractNumId w:val="24"/>
  </w:num>
  <w:num w:numId="15" w16cid:durableId="42868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49124">
    <w:abstractNumId w:val="38"/>
  </w:num>
  <w:num w:numId="17" w16cid:durableId="1169447951">
    <w:abstractNumId w:val="0"/>
  </w:num>
  <w:num w:numId="18" w16cid:durableId="1333023264">
    <w:abstractNumId w:val="21"/>
  </w:num>
  <w:num w:numId="19" w16cid:durableId="359163197">
    <w:abstractNumId w:val="8"/>
  </w:num>
  <w:num w:numId="20" w16cid:durableId="1879971526">
    <w:abstractNumId w:val="4"/>
  </w:num>
  <w:num w:numId="21" w16cid:durableId="547645139">
    <w:abstractNumId w:val="31"/>
  </w:num>
  <w:num w:numId="22" w16cid:durableId="672336123">
    <w:abstractNumId w:val="25"/>
  </w:num>
  <w:num w:numId="23" w16cid:durableId="1814444134">
    <w:abstractNumId w:val="20"/>
  </w:num>
  <w:num w:numId="24" w16cid:durableId="792946878">
    <w:abstractNumId w:val="6"/>
  </w:num>
  <w:num w:numId="25" w16cid:durableId="1953053168">
    <w:abstractNumId w:val="35"/>
  </w:num>
  <w:num w:numId="26" w16cid:durableId="1042824914">
    <w:abstractNumId w:val="39"/>
  </w:num>
  <w:num w:numId="27" w16cid:durableId="1825120232">
    <w:abstractNumId w:val="29"/>
  </w:num>
  <w:num w:numId="28" w16cid:durableId="1300694261">
    <w:abstractNumId w:val="16"/>
  </w:num>
  <w:num w:numId="29" w16cid:durableId="892620971">
    <w:abstractNumId w:val="2"/>
  </w:num>
  <w:num w:numId="30" w16cid:durableId="1836071513">
    <w:abstractNumId w:val="22"/>
  </w:num>
  <w:num w:numId="31" w16cid:durableId="1375472126">
    <w:abstractNumId w:val="36"/>
  </w:num>
  <w:num w:numId="32" w16cid:durableId="281812417">
    <w:abstractNumId w:val="26"/>
  </w:num>
  <w:num w:numId="33" w16cid:durableId="1805611282">
    <w:abstractNumId w:val="3"/>
  </w:num>
  <w:num w:numId="34" w16cid:durableId="844132587">
    <w:abstractNumId w:val="30"/>
  </w:num>
  <w:num w:numId="35" w16cid:durableId="422650114">
    <w:abstractNumId w:val="27"/>
  </w:num>
  <w:num w:numId="36" w16cid:durableId="1139688141">
    <w:abstractNumId w:val="28"/>
  </w:num>
  <w:num w:numId="37" w16cid:durableId="1546869880">
    <w:abstractNumId w:val="33"/>
  </w:num>
  <w:num w:numId="38" w16cid:durableId="24210658">
    <w:abstractNumId w:val="37"/>
  </w:num>
  <w:num w:numId="39" w16cid:durableId="198276255">
    <w:abstractNumId w:val="12"/>
  </w:num>
  <w:num w:numId="40" w16cid:durableId="305472327">
    <w:abstractNumId w:val="1"/>
  </w:num>
  <w:num w:numId="41" w16cid:durableId="1207525681">
    <w:abstractNumId w:val="7"/>
  </w:num>
  <w:num w:numId="42" w16cid:durableId="11118936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904"/>
    <w:rsid w:val="0004035F"/>
    <w:rsid w:val="00040B21"/>
    <w:rsid w:val="00040EE0"/>
    <w:rsid w:val="000420A3"/>
    <w:rsid w:val="000420AF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77EDE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0F9E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2F2C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BC9"/>
    <w:rsid w:val="00116F60"/>
    <w:rsid w:val="00117E11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3473"/>
    <w:rsid w:val="00184E4C"/>
    <w:rsid w:val="00186ABF"/>
    <w:rsid w:val="00186BE5"/>
    <w:rsid w:val="00187E5F"/>
    <w:rsid w:val="00190A9E"/>
    <w:rsid w:val="00192BFC"/>
    <w:rsid w:val="00192F34"/>
    <w:rsid w:val="001937D9"/>
    <w:rsid w:val="00193FAB"/>
    <w:rsid w:val="001953FB"/>
    <w:rsid w:val="001966AA"/>
    <w:rsid w:val="00197533"/>
    <w:rsid w:val="0019772C"/>
    <w:rsid w:val="00197751"/>
    <w:rsid w:val="001A13AE"/>
    <w:rsid w:val="001A1BCF"/>
    <w:rsid w:val="001A2BF8"/>
    <w:rsid w:val="001A2D1B"/>
    <w:rsid w:val="001A3174"/>
    <w:rsid w:val="001A3232"/>
    <w:rsid w:val="001A32AF"/>
    <w:rsid w:val="001A497C"/>
    <w:rsid w:val="001A531C"/>
    <w:rsid w:val="001A5358"/>
    <w:rsid w:val="001A5617"/>
    <w:rsid w:val="001A56BC"/>
    <w:rsid w:val="001A5D25"/>
    <w:rsid w:val="001A657B"/>
    <w:rsid w:val="001A6B10"/>
    <w:rsid w:val="001B0286"/>
    <w:rsid w:val="001B1648"/>
    <w:rsid w:val="001B19ED"/>
    <w:rsid w:val="001B277B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61FA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1CD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4C5E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072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97CF1"/>
    <w:rsid w:val="002A0B37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108A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1F56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522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CA6"/>
    <w:rsid w:val="003D0D9E"/>
    <w:rsid w:val="003D125E"/>
    <w:rsid w:val="003D3D76"/>
    <w:rsid w:val="003D4121"/>
    <w:rsid w:val="003D428D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44B"/>
    <w:rsid w:val="00400A6F"/>
    <w:rsid w:val="004035A7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37C18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2FD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3736"/>
    <w:rsid w:val="00484304"/>
    <w:rsid w:val="00485E0D"/>
    <w:rsid w:val="00486475"/>
    <w:rsid w:val="0048670A"/>
    <w:rsid w:val="0048702D"/>
    <w:rsid w:val="00487C91"/>
    <w:rsid w:val="0049283C"/>
    <w:rsid w:val="00493099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9D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C7356"/>
    <w:rsid w:val="004D02D6"/>
    <w:rsid w:val="004D0D8C"/>
    <w:rsid w:val="004D1D84"/>
    <w:rsid w:val="004D2571"/>
    <w:rsid w:val="004D477F"/>
    <w:rsid w:val="004D5953"/>
    <w:rsid w:val="004D5BC4"/>
    <w:rsid w:val="004D5E2D"/>
    <w:rsid w:val="004D7884"/>
    <w:rsid w:val="004D7A10"/>
    <w:rsid w:val="004E0522"/>
    <w:rsid w:val="004E2B0E"/>
    <w:rsid w:val="004E2B5A"/>
    <w:rsid w:val="004E31DD"/>
    <w:rsid w:val="004E3BAA"/>
    <w:rsid w:val="004E4B8A"/>
    <w:rsid w:val="004E5C4E"/>
    <w:rsid w:val="004E5F98"/>
    <w:rsid w:val="004E5FA4"/>
    <w:rsid w:val="004E621A"/>
    <w:rsid w:val="004E6774"/>
    <w:rsid w:val="004E6C2E"/>
    <w:rsid w:val="004E712A"/>
    <w:rsid w:val="004E73E6"/>
    <w:rsid w:val="004F0144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3EE6"/>
    <w:rsid w:val="00516D17"/>
    <w:rsid w:val="0051792E"/>
    <w:rsid w:val="005201AA"/>
    <w:rsid w:val="00521011"/>
    <w:rsid w:val="00522EE6"/>
    <w:rsid w:val="0052307D"/>
    <w:rsid w:val="00523145"/>
    <w:rsid w:val="00524947"/>
    <w:rsid w:val="00525B9F"/>
    <w:rsid w:val="00525D69"/>
    <w:rsid w:val="00527824"/>
    <w:rsid w:val="00530E07"/>
    <w:rsid w:val="005314FC"/>
    <w:rsid w:val="0053396F"/>
    <w:rsid w:val="00533D35"/>
    <w:rsid w:val="00533D9E"/>
    <w:rsid w:val="005354D0"/>
    <w:rsid w:val="00536A81"/>
    <w:rsid w:val="00536C6D"/>
    <w:rsid w:val="00537D4D"/>
    <w:rsid w:val="005400D9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A753B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5CAB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3782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30B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E793F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010D"/>
    <w:rsid w:val="00741C79"/>
    <w:rsid w:val="007420CD"/>
    <w:rsid w:val="007423F3"/>
    <w:rsid w:val="007424B6"/>
    <w:rsid w:val="00742F8C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71D9"/>
    <w:rsid w:val="0075741B"/>
    <w:rsid w:val="00757F46"/>
    <w:rsid w:val="007601D3"/>
    <w:rsid w:val="007604D0"/>
    <w:rsid w:val="00762222"/>
    <w:rsid w:val="00762ADE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C0818"/>
    <w:rsid w:val="007C0AD0"/>
    <w:rsid w:val="007C177E"/>
    <w:rsid w:val="007C2411"/>
    <w:rsid w:val="007C271A"/>
    <w:rsid w:val="007C3417"/>
    <w:rsid w:val="007C3FE4"/>
    <w:rsid w:val="007C4342"/>
    <w:rsid w:val="007C4EF2"/>
    <w:rsid w:val="007C6B14"/>
    <w:rsid w:val="007D0175"/>
    <w:rsid w:val="007D346D"/>
    <w:rsid w:val="007D393C"/>
    <w:rsid w:val="007D476C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7F52A0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474C"/>
    <w:rsid w:val="0086556F"/>
    <w:rsid w:val="00867515"/>
    <w:rsid w:val="00867E97"/>
    <w:rsid w:val="00870323"/>
    <w:rsid w:val="00870DD9"/>
    <w:rsid w:val="008740CF"/>
    <w:rsid w:val="008747AF"/>
    <w:rsid w:val="00877EFD"/>
    <w:rsid w:val="008801F7"/>
    <w:rsid w:val="00880A1E"/>
    <w:rsid w:val="00880AC4"/>
    <w:rsid w:val="00880E93"/>
    <w:rsid w:val="008821D3"/>
    <w:rsid w:val="008837FB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358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25AE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E68EC"/>
    <w:rsid w:val="008E7959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8F78C0"/>
    <w:rsid w:val="00900B3B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2297"/>
    <w:rsid w:val="0098327F"/>
    <w:rsid w:val="0098349D"/>
    <w:rsid w:val="0098496F"/>
    <w:rsid w:val="00984AF2"/>
    <w:rsid w:val="00985313"/>
    <w:rsid w:val="00985630"/>
    <w:rsid w:val="0098676F"/>
    <w:rsid w:val="009873AC"/>
    <w:rsid w:val="00990B32"/>
    <w:rsid w:val="00991A5E"/>
    <w:rsid w:val="00992FE3"/>
    <w:rsid w:val="00993C28"/>
    <w:rsid w:val="00993E9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493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225"/>
    <w:rsid w:val="009F1600"/>
    <w:rsid w:val="009F1693"/>
    <w:rsid w:val="009F2059"/>
    <w:rsid w:val="009F2AC9"/>
    <w:rsid w:val="009F2CAB"/>
    <w:rsid w:val="009F2EF0"/>
    <w:rsid w:val="009F368D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6CF5"/>
    <w:rsid w:val="00A2076E"/>
    <w:rsid w:val="00A234AD"/>
    <w:rsid w:val="00A24CE0"/>
    <w:rsid w:val="00A25496"/>
    <w:rsid w:val="00A256CC"/>
    <w:rsid w:val="00A26109"/>
    <w:rsid w:val="00A265A0"/>
    <w:rsid w:val="00A26F2B"/>
    <w:rsid w:val="00A30164"/>
    <w:rsid w:val="00A3046B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6B3C"/>
    <w:rsid w:val="00A47E01"/>
    <w:rsid w:val="00A503EE"/>
    <w:rsid w:val="00A50FCA"/>
    <w:rsid w:val="00A521BB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9EF"/>
    <w:rsid w:val="00A63F91"/>
    <w:rsid w:val="00A646CF"/>
    <w:rsid w:val="00A64E28"/>
    <w:rsid w:val="00A67C64"/>
    <w:rsid w:val="00A713A8"/>
    <w:rsid w:val="00A72D56"/>
    <w:rsid w:val="00A735D1"/>
    <w:rsid w:val="00A75544"/>
    <w:rsid w:val="00A75870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3DC6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AC6"/>
    <w:rsid w:val="00AF3DD1"/>
    <w:rsid w:val="00AF4F2C"/>
    <w:rsid w:val="00AF6AE7"/>
    <w:rsid w:val="00AF7EB5"/>
    <w:rsid w:val="00B01380"/>
    <w:rsid w:val="00B01B28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58B8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2CFD"/>
    <w:rsid w:val="00B9400E"/>
    <w:rsid w:val="00B9618A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3280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3FBF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0D0"/>
    <w:rsid w:val="00C7337F"/>
    <w:rsid w:val="00C76690"/>
    <w:rsid w:val="00C83176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736"/>
    <w:rsid w:val="00D32F31"/>
    <w:rsid w:val="00D33909"/>
    <w:rsid w:val="00D36555"/>
    <w:rsid w:val="00D37ECB"/>
    <w:rsid w:val="00D40E85"/>
    <w:rsid w:val="00D420D2"/>
    <w:rsid w:val="00D42651"/>
    <w:rsid w:val="00D4548A"/>
    <w:rsid w:val="00D45CD7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6ABD"/>
    <w:rsid w:val="00D572D7"/>
    <w:rsid w:val="00D57EE5"/>
    <w:rsid w:val="00D601CA"/>
    <w:rsid w:val="00D60818"/>
    <w:rsid w:val="00D609D6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320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27B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1D8B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529"/>
    <w:rsid w:val="00E34A6E"/>
    <w:rsid w:val="00E34FCB"/>
    <w:rsid w:val="00E37911"/>
    <w:rsid w:val="00E4027D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2807"/>
    <w:rsid w:val="00E63200"/>
    <w:rsid w:val="00E6327B"/>
    <w:rsid w:val="00E6350D"/>
    <w:rsid w:val="00E6418F"/>
    <w:rsid w:val="00E642F8"/>
    <w:rsid w:val="00E6442C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91AD5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4382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3900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7D1"/>
    <w:rsid w:val="00F05E6F"/>
    <w:rsid w:val="00F06A1F"/>
    <w:rsid w:val="00F100D0"/>
    <w:rsid w:val="00F1061F"/>
    <w:rsid w:val="00F1128A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351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2C"/>
    <w:rsid w:val="00F63DCE"/>
    <w:rsid w:val="00F6481A"/>
    <w:rsid w:val="00F6573E"/>
    <w:rsid w:val="00F65FB0"/>
    <w:rsid w:val="00F66056"/>
    <w:rsid w:val="00F67646"/>
    <w:rsid w:val="00F67F0B"/>
    <w:rsid w:val="00F70841"/>
    <w:rsid w:val="00F70E32"/>
    <w:rsid w:val="00F71142"/>
    <w:rsid w:val="00F71CFF"/>
    <w:rsid w:val="00F73604"/>
    <w:rsid w:val="00F73E86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0447"/>
    <w:rsid w:val="00FB2062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E7C0C"/>
    <w:rsid w:val="00FF09A7"/>
    <w:rsid w:val="00FF14A4"/>
    <w:rsid w:val="00FF1B9D"/>
    <w:rsid w:val="00FF3592"/>
    <w:rsid w:val="00FF475E"/>
    <w:rsid w:val="00FF5948"/>
    <w:rsid w:val="00FF64E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87B55E21-97FB-4F1E-B7B1-11D7D06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4CFB-A51D-4D0D-9FF4-E04BB78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dc:description/>
  <cp:lastModifiedBy>Ben Stange</cp:lastModifiedBy>
  <cp:revision>8</cp:revision>
  <cp:lastPrinted>2026-05-12T15:20:00Z</cp:lastPrinted>
  <dcterms:created xsi:type="dcterms:W3CDTF">2026-05-12T12:16:00Z</dcterms:created>
  <dcterms:modified xsi:type="dcterms:W3CDTF">2026-05-12T15:23:00Z</dcterms:modified>
</cp:coreProperties>
</file>